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D7B0" w14:textId="41D5C60B" w:rsidR="000D65BF" w:rsidRPr="00C620A7" w:rsidRDefault="00831ADF">
      <w:pPr>
        <w:rPr>
          <w:sz w:val="24"/>
          <w:szCs w:val="28"/>
        </w:rPr>
      </w:pPr>
      <w:r w:rsidRPr="00C620A7">
        <w:rPr>
          <w:rFonts w:hint="eastAsia"/>
          <w:sz w:val="24"/>
          <w:szCs w:val="28"/>
        </w:rPr>
        <w:t>為替手形の作成</w:t>
      </w:r>
      <w:r w:rsidR="00DE38A3" w:rsidRPr="00DE38A3">
        <w:rPr>
          <w:rFonts w:hint="eastAsia"/>
          <w:sz w:val="24"/>
          <w:szCs w:val="28"/>
          <w:u w:val="double"/>
        </w:rPr>
        <w:t>（L/C付）</w:t>
      </w:r>
    </w:p>
    <w:p w14:paraId="0019E18F" w14:textId="7BEEE803" w:rsidR="00831ADF" w:rsidRDefault="00831ADF"/>
    <w:tbl>
      <w:tblPr>
        <w:tblStyle w:val="a3"/>
        <w:tblW w:w="85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"/>
        <w:gridCol w:w="792"/>
        <w:gridCol w:w="635"/>
        <w:gridCol w:w="1040"/>
        <w:gridCol w:w="533"/>
        <w:gridCol w:w="237"/>
        <w:gridCol w:w="380"/>
        <w:gridCol w:w="490"/>
        <w:gridCol w:w="303"/>
        <w:gridCol w:w="271"/>
        <w:gridCol w:w="669"/>
        <w:gridCol w:w="125"/>
        <w:gridCol w:w="351"/>
        <w:gridCol w:w="727"/>
        <w:gridCol w:w="284"/>
        <w:gridCol w:w="1122"/>
        <w:gridCol w:w="271"/>
      </w:tblGrid>
      <w:tr w:rsidR="00162630" w14:paraId="4BE91784" w14:textId="156B710C" w:rsidTr="000220BA">
        <w:tc>
          <w:tcPr>
            <w:tcW w:w="277" w:type="dxa"/>
            <w:tcBorders>
              <w:top w:val="single" w:sz="4" w:space="0" w:color="auto"/>
              <w:left w:val="single" w:sz="4" w:space="0" w:color="auto"/>
            </w:tcBorders>
          </w:tcPr>
          <w:p w14:paraId="10F04DF5" w14:textId="77777777" w:rsidR="00162630" w:rsidRPr="00831ADF" w:rsidRDefault="00162630" w:rsidP="00831ADF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7959" w:type="dxa"/>
            <w:gridSpan w:val="15"/>
            <w:tcBorders>
              <w:top w:val="single" w:sz="4" w:space="0" w:color="auto"/>
              <w:left w:val="nil"/>
            </w:tcBorders>
            <w:vAlign w:val="center"/>
          </w:tcPr>
          <w:p w14:paraId="69D5D8BF" w14:textId="35A8346F" w:rsidR="00162630" w:rsidRPr="00831ADF" w:rsidRDefault="00162630" w:rsidP="00831ADF">
            <w:pPr>
              <w:jc w:val="center"/>
              <w:rPr>
                <w:sz w:val="28"/>
                <w:szCs w:val="32"/>
              </w:rPr>
            </w:pPr>
            <w:r w:rsidRPr="003C0A45">
              <w:rPr>
                <w:rFonts w:hint="eastAsia"/>
                <w:sz w:val="32"/>
                <w:szCs w:val="36"/>
              </w:rPr>
              <w:t>B</w:t>
            </w:r>
            <w:r w:rsidRPr="003C0A45">
              <w:rPr>
                <w:sz w:val="32"/>
                <w:szCs w:val="36"/>
              </w:rPr>
              <w:t>ill of Exchange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5DCA290" w14:textId="77777777" w:rsidR="00162630" w:rsidRPr="00831ADF" w:rsidRDefault="00162630" w:rsidP="00831ADF">
            <w:pPr>
              <w:jc w:val="center"/>
              <w:rPr>
                <w:sz w:val="28"/>
                <w:szCs w:val="32"/>
              </w:rPr>
            </w:pPr>
          </w:p>
        </w:tc>
      </w:tr>
      <w:tr w:rsidR="00733F9F" w14:paraId="4244BCFF" w14:textId="0C5559EA" w:rsidTr="000220BA">
        <w:tc>
          <w:tcPr>
            <w:tcW w:w="277" w:type="dxa"/>
            <w:tcBorders>
              <w:left w:val="single" w:sz="4" w:space="0" w:color="auto"/>
            </w:tcBorders>
          </w:tcPr>
          <w:p w14:paraId="7E0E8C6A" w14:textId="77777777" w:rsidR="00733F9F" w:rsidRDefault="00733F9F"/>
        </w:tc>
        <w:tc>
          <w:tcPr>
            <w:tcW w:w="792" w:type="dxa"/>
            <w:tcBorders>
              <w:left w:val="nil"/>
            </w:tcBorders>
          </w:tcPr>
          <w:p w14:paraId="42F612AD" w14:textId="77777777" w:rsidR="00733F9F" w:rsidRDefault="00733F9F" w:rsidP="00BA2291">
            <w:pPr>
              <w:jc w:val="left"/>
            </w:pPr>
            <w:r>
              <w:rPr>
                <w:rFonts w:hint="eastAsia"/>
              </w:rPr>
              <w:t>①No.</w:t>
            </w:r>
          </w:p>
        </w:tc>
        <w:tc>
          <w:tcPr>
            <w:tcW w:w="1675" w:type="dxa"/>
            <w:gridSpan w:val="2"/>
            <w:tcBorders>
              <w:left w:val="nil"/>
            </w:tcBorders>
          </w:tcPr>
          <w:p w14:paraId="24A5238B" w14:textId="50400469" w:rsidR="00733F9F" w:rsidRDefault="00733F9F" w:rsidP="00BA2291">
            <w:pPr>
              <w:jc w:val="left"/>
            </w:pPr>
          </w:p>
        </w:tc>
        <w:tc>
          <w:tcPr>
            <w:tcW w:w="1150" w:type="dxa"/>
            <w:gridSpan w:val="3"/>
          </w:tcPr>
          <w:p w14:paraId="6E515958" w14:textId="77777777" w:rsidR="00733F9F" w:rsidRDefault="00733F9F" w:rsidP="00BA2291">
            <w:pPr>
              <w:jc w:val="left"/>
            </w:pPr>
          </w:p>
        </w:tc>
        <w:tc>
          <w:tcPr>
            <w:tcW w:w="1064" w:type="dxa"/>
            <w:gridSpan w:val="3"/>
          </w:tcPr>
          <w:p w14:paraId="41DD7A9B" w14:textId="77777777" w:rsidR="00733F9F" w:rsidRDefault="00733F9F" w:rsidP="00BA2291">
            <w:pPr>
              <w:jc w:val="left"/>
            </w:pPr>
          </w:p>
        </w:tc>
        <w:tc>
          <w:tcPr>
            <w:tcW w:w="669" w:type="dxa"/>
          </w:tcPr>
          <w:p w14:paraId="68B56D0A" w14:textId="43CA2787" w:rsidR="00733F9F" w:rsidRDefault="00733F9F" w:rsidP="00BA2291">
            <w:pPr>
              <w:jc w:val="left"/>
            </w:pPr>
          </w:p>
        </w:tc>
        <w:tc>
          <w:tcPr>
            <w:tcW w:w="2609" w:type="dxa"/>
            <w:gridSpan w:val="5"/>
            <w:tcBorders>
              <w:bottom w:val="dashed" w:sz="4" w:space="0" w:color="auto"/>
            </w:tcBorders>
          </w:tcPr>
          <w:p w14:paraId="0E53DCA7" w14:textId="4789B7A7" w:rsidR="00733F9F" w:rsidRDefault="00733F9F" w:rsidP="00BA2291">
            <w:pPr>
              <w:jc w:val="left"/>
            </w:pPr>
            <w:r>
              <w:rPr>
                <w:rFonts w:hint="eastAsia"/>
              </w:rPr>
              <w:t>②</w:t>
            </w: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41671331" w14:textId="77777777" w:rsidR="00733F9F" w:rsidRDefault="00733F9F"/>
        </w:tc>
      </w:tr>
      <w:tr w:rsidR="00733F9F" w14:paraId="4BF14208" w14:textId="2A580695" w:rsidTr="000220BA">
        <w:tc>
          <w:tcPr>
            <w:tcW w:w="277" w:type="dxa"/>
            <w:tcBorders>
              <w:left w:val="single" w:sz="4" w:space="0" w:color="auto"/>
            </w:tcBorders>
          </w:tcPr>
          <w:p w14:paraId="6ADD0823" w14:textId="77777777" w:rsidR="00162630" w:rsidRDefault="00162630"/>
        </w:tc>
        <w:tc>
          <w:tcPr>
            <w:tcW w:w="792" w:type="dxa"/>
            <w:tcBorders>
              <w:top w:val="dashed" w:sz="4" w:space="0" w:color="auto"/>
              <w:left w:val="nil"/>
            </w:tcBorders>
            <w:shd w:val="clear" w:color="auto" w:fill="D9D9D9" w:themeFill="background1" w:themeFillShade="D9"/>
          </w:tcPr>
          <w:p w14:paraId="621363AB" w14:textId="0F2DCB4D" w:rsidR="00162630" w:rsidRDefault="00162630" w:rsidP="00BA2291">
            <w:pPr>
              <w:jc w:val="left"/>
            </w:pPr>
            <w:r>
              <w:rPr>
                <w:rFonts w:hint="eastAsia"/>
              </w:rPr>
              <w:t>③For</w:t>
            </w:r>
          </w:p>
        </w:tc>
        <w:tc>
          <w:tcPr>
            <w:tcW w:w="1675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1CE37994" w14:textId="519D4B2D" w:rsidR="00162630" w:rsidRDefault="00162630" w:rsidP="00BA2291">
            <w:pPr>
              <w:jc w:val="left"/>
            </w:pPr>
          </w:p>
        </w:tc>
        <w:tc>
          <w:tcPr>
            <w:tcW w:w="1150" w:type="dxa"/>
            <w:gridSpan w:val="3"/>
          </w:tcPr>
          <w:p w14:paraId="5DBBF02A" w14:textId="77777777" w:rsidR="00162630" w:rsidRDefault="00162630" w:rsidP="00BA2291">
            <w:pPr>
              <w:jc w:val="left"/>
            </w:pPr>
          </w:p>
        </w:tc>
        <w:tc>
          <w:tcPr>
            <w:tcW w:w="1064" w:type="dxa"/>
            <w:gridSpan w:val="3"/>
          </w:tcPr>
          <w:p w14:paraId="0DF96D74" w14:textId="77777777" w:rsidR="00162630" w:rsidRDefault="00162630" w:rsidP="00BA2291">
            <w:pPr>
              <w:jc w:val="left"/>
            </w:pPr>
          </w:p>
        </w:tc>
        <w:tc>
          <w:tcPr>
            <w:tcW w:w="1145" w:type="dxa"/>
            <w:gridSpan w:val="3"/>
          </w:tcPr>
          <w:p w14:paraId="34E8A7B9" w14:textId="77777777" w:rsidR="00162630" w:rsidRDefault="00162630" w:rsidP="00BA2291">
            <w:pPr>
              <w:jc w:val="left"/>
            </w:pPr>
          </w:p>
        </w:tc>
        <w:tc>
          <w:tcPr>
            <w:tcW w:w="1011" w:type="dxa"/>
            <w:gridSpan w:val="2"/>
          </w:tcPr>
          <w:p w14:paraId="5C7740F8" w14:textId="77777777" w:rsidR="00162630" w:rsidRDefault="00162630" w:rsidP="00BA2291">
            <w:pPr>
              <w:jc w:val="left"/>
            </w:pPr>
          </w:p>
        </w:tc>
        <w:tc>
          <w:tcPr>
            <w:tcW w:w="1122" w:type="dxa"/>
          </w:tcPr>
          <w:p w14:paraId="66043EFC" w14:textId="77777777" w:rsidR="00162630" w:rsidRDefault="00162630" w:rsidP="00BA2291">
            <w:pPr>
              <w:jc w:val="left"/>
            </w:pP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0E015C6C" w14:textId="77777777" w:rsidR="00162630" w:rsidRDefault="00162630"/>
        </w:tc>
      </w:tr>
      <w:tr w:rsidR="00162630" w14:paraId="23F6CDFE" w14:textId="654349FD" w:rsidTr="000220BA">
        <w:tc>
          <w:tcPr>
            <w:tcW w:w="277" w:type="dxa"/>
            <w:tcBorders>
              <w:left w:val="single" w:sz="4" w:space="0" w:color="auto"/>
            </w:tcBorders>
          </w:tcPr>
          <w:p w14:paraId="2F6D3143" w14:textId="77777777" w:rsidR="00162630" w:rsidRDefault="00162630"/>
        </w:tc>
        <w:tc>
          <w:tcPr>
            <w:tcW w:w="792" w:type="dxa"/>
            <w:tcBorders>
              <w:left w:val="nil"/>
            </w:tcBorders>
          </w:tcPr>
          <w:p w14:paraId="017F09BF" w14:textId="3C8E0546" w:rsidR="00162630" w:rsidRDefault="00162630" w:rsidP="00BA2291">
            <w:pPr>
              <w:jc w:val="left"/>
            </w:pPr>
            <w:r>
              <w:rPr>
                <w:rFonts w:hint="eastAsia"/>
              </w:rPr>
              <w:t>④At</w:t>
            </w:r>
          </w:p>
        </w:tc>
        <w:tc>
          <w:tcPr>
            <w:tcW w:w="2445" w:type="dxa"/>
            <w:gridSpan w:val="4"/>
            <w:tcBorders>
              <w:bottom w:val="dashed" w:sz="4" w:space="0" w:color="auto"/>
            </w:tcBorders>
          </w:tcPr>
          <w:p w14:paraId="01A599E4" w14:textId="77C1671A" w:rsidR="00162630" w:rsidRDefault="00162630" w:rsidP="00BA2291">
            <w:pPr>
              <w:jc w:val="left"/>
            </w:pPr>
          </w:p>
        </w:tc>
        <w:tc>
          <w:tcPr>
            <w:tcW w:w="4722" w:type="dxa"/>
            <w:gridSpan w:val="10"/>
          </w:tcPr>
          <w:p w14:paraId="2A2336B7" w14:textId="665E5EC7" w:rsidR="00162630" w:rsidRPr="00831ADF" w:rsidRDefault="00162630" w:rsidP="00BA2291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831ADF">
              <w:rPr>
                <w:sz w:val="20"/>
                <w:szCs w:val="20"/>
              </w:rPr>
              <w:t>ight of this F</w:t>
            </w:r>
            <w:r>
              <w:rPr>
                <w:sz w:val="20"/>
                <w:szCs w:val="20"/>
              </w:rPr>
              <w:t xml:space="preserve"> </w:t>
            </w:r>
            <w:r w:rsidRPr="00831AD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831ADF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Pr="00831AD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</w:t>
            </w:r>
            <w:r w:rsidRPr="00831ADF">
              <w:rPr>
                <w:sz w:val="20"/>
                <w:szCs w:val="20"/>
              </w:rPr>
              <w:t xml:space="preserve">T </w:t>
            </w:r>
            <w:r w:rsidRPr="00831ADF">
              <w:rPr>
                <w:rFonts w:hint="eastAsia"/>
                <w:sz w:val="20"/>
                <w:szCs w:val="20"/>
              </w:rPr>
              <w:t>B</w:t>
            </w:r>
            <w:r w:rsidRPr="00831ADF">
              <w:rPr>
                <w:sz w:val="20"/>
                <w:szCs w:val="20"/>
              </w:rPr>
              <w:t>ill of Exchange</w:t>
            </w: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617A55EF" w14:textId="77777777" w:rsidR="00162630" w:rsidRDefault="00162630">
            <w:pPr>
              <w:rPr>
                <w:sz w:val="20"/>
                <w:szCs w:val="20"/>
              </w:rPr>
            </w:pPr>
          </w:p>
        </w:tc>
      </w:tr>
      <w:tr w:rsidR="00162630" w14:paraId="39228EC3" w14:textId="2D3FA8A9" w:rsidTr="000220BA">
        <w:tc>
          <w:tcPr>
            <w:tcW w:w="277" w:type="dxa"/>
            <w:tcBorders>
              <w:left w:val="single" w:sz="4" w:space="0" w:color="auto"/>
            </w:tcBorders>
          </w:tcPr>
          <w:p w14:paraId="3EC0BEEE" w14:textId="77777777" w:rsidR="00162630" w:rsidRDefault="00162630"/>
        </w:tc>
        <w:tc>
          <w:tcPr>
            <w:tcW w:w="3237" w:type="dxa"/>
            <w:gridSpan w:val="5"/>
            <w:tcBorders>
              <w:left w:val="nil"/>
            </w:tcBorders>
          </w:tcPr>
          <w:p w14:paraId="1D2064C8" w14:textId="0B07A139" w:rsidR="00162630" w:rsidRDefault="00162630" w:rsidP="00BA2291">
            <w:pPr>
              <w:jc w:val="left"/>
            </w:pPr>
            <w:r>
              <w:t>(SECOND being unpaid) Pay to</w:t>
            </w:r>
          </w:p>
        </w:tc>
        <w:tc>
          <w:tcPr>
            <w:tcW w:w="3600" w:type="dxa"/>
            <w:gridSpan w:val="9"/>
          </w:tcPr>
          <w:p w14:paraId="55711A28" w14:textId="349A5405" w:rsidR="00162630" w:rsidRDefault="00162630" w:rsidP="00BA2291">
            <w:pPr>
              <w:jc w:val="left"/>
            </w:pPr>
            <w:r>
              <w:rPr>
                <w:rFonts w:hint="eastAsia"/>
              </w:rPr>
              <w:t>⑤</w:t>
            </w:r>
          </w:p>
        </w:tc>
        <w:tc>
          <w:tcPr>
            <w:tcW w:w="1122" w:type="dxa"/>
          </w:tcPr>
          <w:p w14:paraId="6F054B31" w14:textId="0B4F2BD3" w:rsidR="00162630" w:rsidRDefault="00162630" w:rsidP="00BA2291">
            <w:pPr>
              <w:jc w:val="left"/>
            </w:pPr>
            <w:r>
              <w:t>or order</w:t>
            </w: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7E363861" w14:textId="77777777" w:rsidR="00162630" w:rsidRDefault="00162630"/>
        </w:tc>
      </w:tr>
      <w:tr w:rsidR="00BA2291" w14:paraId="0450E371" w14:textId="011DCB0B" w:rsidTr="000220BA">
        <w:tc>
          <w:tcPr>
            <w:tcW w:w="277" w:type="dxa"/>
            <w:tcBorders>
              <w:left w:val="single" w:sz="4" w:space="0" w:color="auto"/>
            </w:tcBorders>
          </w:tcPr>
          <w:p w14:paraId="022AE650" w14:textId="77777777" w:rsidR="00BA2291" w:rsidRDefault="00BA2291"/>
        </w:tc>
        <w:tc>
          <w:tcPr>
            <w:tcW w:w="3237" w:type="dxa"/>
            <w:gridSpan w:val="5"/>
            <w:tcBorders>
              <w:left w:val="nil"/>
            </w:tcBorders>
            <w:vAlign w:val="center"/>
          </w:tcPr>
          <w:p w14:paraId="7F21EA34" w14:textId="2A615BE5" w:rsidR="00BA2291" w:rsidRDefault="00BA2291" w:rsidP="00BA2291">
            <w:r>
              <w:rPr>
                <w:rFonts w:hint="eastAsia"/>
              </w:rPr>
              <w:t>t</w:t>
            </w:r>
            <w:r>
              <w:t xml:space="preserve">he sum of </w:t>
            </w:r>
            <w:r>
              <w:rPr>
                <w:rFonts w:hint="eastAsia"/>
              </w:rPr>
              <w:t xml:space="preserve">⑥U.S. </w:t>
            </w:r>
            <w:r>
              <w:t>Dollars</w:t>
            </w:r>
          </w:p>
        </w:tc>
        <w:tc>
          <w:tcPr>
            <w:tcW w:w="4722" w:type="dxa"/>
            <w:gridSpan w:val="10"/>
            <w:tcBorders>
              <w:top w:val="dashed" w:sz="4" w:space="0" w:color="auto"/>
              <w:bottom w:val="dashed" w:sz="4" w:space="0" w:color="auto"/>
            </w:tcBorders>
          </w:tcPr>
          <w:p w14:paraId="76C52607" w14:textId="4264754D" w:rsidR="00BA2291" w:rsidRDefault="00BA2291" w:rsidP="00BA2291">
            <w:pPr>
              <w:jc w:val="left"/>
            </w:pP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6F030463" w14:textId="77777777" w:rsidR="00BA2291" w:rsidRDefault="00BA2291" w:rsidP="00BA2291">
            <w:pPr>
              <w:jc w:val="left"/>
            </w:pPr>
          </w:p>
        </w:tc>
      </w:tr>
      <w:tr w:rsidR="00DE38A3" w14:paraId="6EC4383B" w14:textId="61CC4E4A" w:rsidTr="000220BA">
        <w:tc>
          <w:tcPr>
            <w:tcW w:w="277" w:type="dxa"/>
            <w:tcBorders>
              <w:left w:val="single" w:sz="4" w:space="0" w:color="auto"/>
            </w:tcBorders>
          </w:tcPr>
          <w:p w14:paraId="17C71986" w14:textId="77777777" w:rsidR="00DE38A3" w:rsidRDefault="00DE38A3" w:rsidP="00555DA6"/>
        </w:tc>
        <w:tc>
          <w:tcPr>
            <w:tcW w:w="7959" w:type="dxa"/>
            <w:gridSpan w:val="15"/>
            <w:tcBorders>
              <w:top w:val="dashed" w:sz="4" w:space="0" w:color="auto"/>
              <w:left w:val="nil"/>
            </w:tcBorders>
          </w:tcPr>
          <w:p w14:paraId="2A6B3B07" w14:textId="6811A0D7" w:rsidR="00DE38A3" w:rsidRDefault="00DE38A3" w:rsidP="00BA2291">
            <w:pPr>
              <w:jc w:val="left"/>
            </w:pPr>
            <w:r>
              <w:rPr>
                <w:rFonts w:hint="eastAsia"/>
              </w:rPr>
              <w:t>V</w:t>
            </w:r>
            <w:r>
              <w:t xml:space="preserve">alue received and charge the same to account of </w:t>
            </w:r>
            <w:r>
              <w:rPr>
                <w:rFonts w:hint="eastAsia"/>
              </w:rPr>
              <w:t>⑦</w:t>
            </w: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75E449B7" w14:textId="77777777" w:rsidR="00DE38A3" w:rsidRDefault="00DE38A3" w:rsidP="00555DA6"/>
        </w:tc>
      </w:tr>
      <w:tr w:rsidR="00DE38A3" w14:paraId="78147AD4" w14:textId="51ECF3B5" w:rsidTr="000220BA">
        <w:tc>
          <w:tcPr>
            <w:tcW w:w="277" w:type="dxa"/>
            <w:tcBorders>
              <w:left w:val="single" w:sz="4" w:space="0" w:color="auto"/>
            </w:tcBorders>
          </w:tcPr>
          <w:p w14:paraId="25A67FDB" w14:textId="77777777" w:rsidR="00DE38A3" w:rsidRDefault="00DE38A3" w:rsidP="00555DA6"/>
        </w:tc>
        <w:tc>
          <w:tcPr>
            <w:tcW w:w="4681" w:type="dxa"/>
            <w:gridSpan w:val="9"/>
            <w:tcBorders>
              <w:left w:val="nil"/>
              <w:bottom w:val="dashed" w:sz="4" w:space="0" w:color="auto"/>
            </w:tcBorders>
          </w:tcPr>
          <w:p w14:paraId="077820E6" w14:textId="3D85C478" w:rsidR="00DE38A3" w:rsidRDefault="00DE38A3" w:rsidP="00BA2291">
            <w:pPr>
              <w:jc w:val="left"/>
            </w:pPr>
          </w:p>
        </w:tc>
        <w:tc>
          <w:tcPr>
            <w:tcW w:w="3278" w:type="dxa"/>
            <w:gridSpan w:val="6"/>
            <w:tcBorders>
              <w:top w:val="dashed" w:sz="4" w:space="0" w:color="auto"/>
              <w:bottom w:val="dashed" w:sz="4" w:space="0" w:color="auto"/>
            </w:tcBorders>
          </w:tcPr>
          <w:p w14:paraId="4D7E0F0E" w14:textId="07545384" w:rsidR="00DE38A3" w:rsidRDefault="00DE38A3" w:rsidP="00BA2291">
            <w:pPr>
              <w:jc w:val="left"/>
            </w:pP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0A4E34E8" w14:textId="77777777" w:rsidR="00DE38A3" w:rsidRDefault="00DE38A3" w:rsidP="00555DA6"/>
        </w:tc>
      </w:tr>
      <w:tr w:rsidR="00A66C58" w14:paraId="6189DD93" w14:textId="77777777" w:rsidTr="000220BA">
        <w:tc>
          <w:tcPr>
            <w:tcW w:w="277" w:type="dxa"/>
            <w:tcBorders>
              <w:left w:val="single" w:sz="4" w:space="0" w:color="auto"/>
            </w:tcBorders>
          </w:tcPr>
          <w:p w14:paraId="7CA4525C" w14:textId="77777777" w:rsidR="00A66C58" w:rsidRDefault="00A66C58" w:rsidP="005C2F51"/>
        </w:tc>
        <w:tc>
          <w:tcPr>
            <w:tcW w:w="2467" w:type="dxa"/>
            <w:gridSpan w:val="3"/>
            <w:tcBorders>
              <w:left w:val="nil"/>
            </w:tcBorders>
          </w:tcPr>
          <w:p w14:paraId="46F88F0E" w14:textId="478B343B" w:rsidR="00A66C58" w:rsidRDefault="00A66C58" w:rsidP="005C2F51">
            <w:pPr>
              <w:jc w:val="left"/>
            </w:pPr>
            <w:r>
              <w:rPr>
                <w:rFonts w:hint="eastAsia"/>
              </w:rPr>
              <w:t>⑧D</w:t>
            </w:r>
            <w:r>
              <w:t>rawn under</w:t>
            </w:r>
          </w:p>
        </w:tc>
        <w:tc>
          <w:tcPr>
            <w:tcW w:w="115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894DAD6" w14:textId="77777777" w:rsidR="00A66C58" w:rsidRDefault="00A66C58" w:rsidP="005C2F51">
            <w:pPr>
              <w:jc w:val="left"/>
            </w:pPr>
          </w:p>
        </w:tc>
        <w:tc>
          <w:tcPr>
            <w:tcW w:w="793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9C19EA" w14:textId="77777777" w:rsidR="00A66C58" w:rsidRDefault="00A66C58" w:rsidP="005C2F51">
            <w:pPr>
              <w:jc w:val="left"/>
            </w:pPr>
          </w:p>
        </w:tc>
        <w:tc>
          <w:tcPr>
            <w:tcW w:w="3549" w:type="dxa"/>
            <w:gridSpan w:val="7"/>
            <w:tcBorders>
              <w:top w:val="dashed" w:sz="4" w:space="0" w:color="auto"/>
            </w:tcBorders>
          </w:tcPr>
          <w:p w14:paraId="2C9AD524" w14:textId="77777777" w:rsidR="00A66C58" w:rsidRDefault="00A66C58" w:rsidP="005C2F51">
            <w:pPr>
              <w:jc w:val="left"/>
            </w:pP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4AEF8338" w14:textId="77777777" w:rsidR="00A66C58" w:rsidRDefault="00A66C58" w:rsidP="005C2F51"/>
        </w:tc>
      </w:tr>
      <w:tr w:rsidR="00DE38A3" w14:paraId="6FD68B14" w14:textId="06F25F04" w:rsidTr="000220BA">
        <w:tc>
          <w:tcPr>
            <w:tcW w:w="277" w:type="dxa"/>
            <w:tcBorders>
              <w:left w:val="single" w:sz="4" w:space="0" w:color="auto"/>
            </w:tcBorders>
          </w:tcPr>
          <w:p w14:paraId="42EF4CC6" w14:textId="77777777" w:rsidR="00DE38A3" w:rsidRDefault="00DE38A3" w:rsidP="00555DA6"/>
        </w:tc>
        <w:tc>
          <w:tcPr>
            <w:tcW w:w="4107" w:type="dxa"/>
            <w:gridSpan w:val="7"/>
            <w:tcBorders>
              <w:left w:val="nil"/>
            </w:tcBorders>
          </w:tcPr>
          <w:p w14:paraId="723DAB96" w14:textId="0913E9BF" w:rsidR="00DE38A3" w:rsidRDefault="001A6F9A" w:rsidP="00BA2291">
            <w:pPr>
              <w:jc w:val="left"/>
            </w:pPr>
            <w:r>
              <w:rPr>
                <w:rFonts w:hint="eastAsia"/>
              </w:rPr>
              <w:t>⑨</w:t>
            </w:r>
            <w:r w:rsidR="00DE38A3">
              <w:rPr>
                <w:rFonts w:hint="eastAsia"/>
              </w:rPr>
              <w:t>I</w:t>
            </w:r>
            <w:r w:rsidR="00DE38A3">
              <w:t>rrevocable L/C No.</w:t>
            </w:r>
          </w:p>
        </w:tc>
        <w:tc>
          <w:tcPr>
            <w:tcW w:w="3852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4CCCCB7" w14:textId="4339DDAC" w:rsidR="00DE38A3" w:rsidRDefault="001A6F9A" w:rsidP="00BA2291">
            <w:pPr>
              <w:jc w:val="left"/>
            </w:pPr>
            <w:r>
              <w:rPr>
                <w:rFonts w:hint="eastAsia"/>
              </w:rPr>
              <w:t>d</w:t>
            </w:r>
            <w:r>
              <w:t>ated</w:t>
            </w:r>
          </w:p>
        </w:tc>
        <w:tc>
          <w:tcPr>
            <w:tcW w:w="271" w:type="dxa"/>
            <w:tcBorders>
              <w:top w:val="dashed" w:sz="4" w:space="0" w:color="auto"/>
              <w:left w:val="nil"/>
              <w:right w:val="single" w:sz="4" w:space="0" w:color="auto"/>
            </w:tcBorders>
          </w:tcPr>
          <w:p w14:paraId="1B33D51A" w14:textId="77777777" w:rsidR="00DE38A3" w:rsidRDefault="00DE38A3" w:rsidP="00555DA6"/>
        </w:tc>
      </w:tr>
      <w:tr w:rsidR="00DE38A3" w14:paraId="4A44F35A" w14:textId="2E830636" w:rsidTr="000220BA">
        <w:tc>
          <w:tcPr>
            <w:tcW w:w="277" w:type="dxa"/>
            <w:tcBorders>
              <w:left w:val="single" w:sz="4" w:space="0" w:color="auto"/>
            </w:tcBorders>
          </w:tcPr>
          <w:p w14:paraId="35FA7882" w14:textId="77777777" w:rsidR="00DE38A3" w:rsidRDefault="00DE38A3" w:rsidP="00555DA6"/>
        </w:tc>
        <w:tc>
          <w:tcPr>
            <w:tcW w:w="2467" w:type="dxa"/>
            <w:gridSpan w:val="3"/>
            <w:tcBorders>
              <w:left w:val="nil"/>
            </w:tcBorders>
          </w:tcPr>
          <w:p w14:paraId="5C577ECB" w14:textId="3D632C80" w:rsidR="00DE38A3" w:rsidRDefault="00DE38A3" w:rsidP="00BA2291">
            <w:pPr>
              <w:jc w:val="left"/>
            </w:pPr>
          </w:p>
        </w:tc>
        <w:tc>
          <w:tcPr>
            <w:tcW w:w="1150" w:type="dxa"/>
            <w:gridSpan w:val="3"/>
            <w:tcBorders>
              <w:top w:val="dashed" w:sz="4" w:space="0" w:color="auto"/>
            </w:tcBorders>
          </w:tcPr>
          <w:p w14:paraId="23A81CD2" w14:textId="77777777" w:rsidR="00DE38A3" w:rsidRDefault="00DE38A3" w:rsidP="00BA2291">
            <w:pPr>
              <w:jc w:val="left"/>
            </w:pPr>
          </w:p>
        </w:tc>
        <w:tc>
          <w:tcPr>
            <w:tcW w:w="793" w:type="dxa"/>
            <w:gridSpan w:val="2"/>
            <w:tcBorders>
              <w:top w:val="dashed" w:sz="4" w:space="0" w:color="auto"/>
            </w:tcBorders>
          </w:tcPr>
          <w:p w14:paraId="03666D6C" w14:textId="3C38FAE1" w:rsidR="00DE38A3" w:rsidRDefault="00DE38A3" w:rsidP="00BA2291">
            <w:pPr>
              <w:jc w:val="left"/>
            </w:pPr>
          </w:p>
        </w:tc>
        <w:tc>
          <w:tcPr>
            <w:tcW w:w="3549" w:type="dxa"/>
            <w:gridSpan w:val="7"/>
            <w:tcBorders>
              <w:top w:val="dashed" w:sz="4" w:space="0" w:color="auto"/>
            </w:tcBorders>
          </w:tcPr>
          <w:p w14:paraId="1B709D08" w14:textId="63FC3003" w:rsidR="00DE38A3" w:rsidRDefault="00DE38A3" w:rsidP="00BA2291">
            <w:pPr>
              <w:jc w:val="left"/>
            </w:pP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73920F32" w14:textId="77777777" w:rsidR="00DE38A3" w:rsidRDefault="00DE38A3" w:rsidP="00555DA6"/>
        </w:tc>
      </w:tr>
      <w:tr w:rsidR="00DE38A3" w14:paraId="705653FB" w14:textId="455DD93D" w:rsidTr="000220BA">
        <w:tc>
          <w:tcPr>
            <w:tcW w:w="277" w:type="dxa"/>
            <w:tcBorders>
              <w:left w:val="single" w:sz="4" w:space="0" w:color="auto"/>
            </w:tcBorders>
          </w:tcPr>
          <w:p w14:paraId="140055A1" w14:textId="77777777" w:rsidR="00DE38A3" w:rsidRDefault="00DE38A3" w:rsidP="00555DA6"/>
        </w:tc>
        <w:tc>
          <w:tcPr>
            <w:tcW w:w="7959" w:type="dxa"/>
            <w:gridSpan w:val="15"/>
            <w:tcBorders>
              <w:left w:val="nil"/>
            </w:tcBorders>
          </w:tcPr>
          <w:p w14:paraId="306A128C" w14:textId="59917D48" w:rsidR="00DE38A3" w:rsidRDefault="00DE38A3" w:rsidP="00BA2291">
            <w:pPr>
              <w:jc w:val="left"/>
            </w:pP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3C63DE8A" w14:textId="77777777" w:rsidR="00DE38A3" w:rsidRDefault="00DE38A3" w:rsidP="00555DA6"/>
        </w:tc>
      </w:tr>
      <w:tr w:rsidR="00DE38A3" w14:paraId="70D03885" w14:textId="5E5D24C1" w:rsidTr="000220BA">
        <w:tc>
          <w:tcPr>
            <w:tcW w:w="277" w:type="dxa"/>
            <w:tcBorders>
              <w:left w:val="single" w:sz="4" w:space="0" w:color="auto"/>
            </w:tcBorders>
          </w:tcPr>
          <w:p w14:paraId="501894AC" w14:textId="77777777" w:rsidR="00DE38A3" w:rsidRDefault="00DE38A3" w:rsidP="00555DA6"/>
        </w:tc>
        <w:tc>
          <w:tcPr>
            <w:tcW w:w="792" w:type="dxa"/>
            <w:tcBorders>
              <w:left w:val="nil"/>
            </w:tcBorders>
          </w:tcPr>
          <w:p w14:paraId="6CAEBE36" w14:textId="2E17BE00" w:rsidR="00DE38A3" w:rsidRDefault="001A6F9A" w:rsidP="00555DA6">
            <w:r>
              <w:rPr>
                <w:rFonts w:hint="eastAsia"/>
              </w:rPr>
              <w:t>⑩</w:t>
            </w:r>
            <w:r>
              <w:t>To</w:t>
            </w:r>
          </w:p>
        </w:tc>
        <w:tc>
          <w:tcPr>
            <w:tcW w:w="2208" w:type="dxa"/>
            <w:gridSpan w:val="3"/>
            <w:tcBorders>
              <w:bottom w:val="dashed" w:sz="4" w:space="0" w:color="auto"/>
            </w:tcBorders>
          </w:tcPr>
          <w:p w14:paraId="2A770D1B" w14:textId="08FC40E6" w:rsidR="00DE38A3" w:rsidRDefault="00DE38A3" w:rsidP="00555DA6"/>
        </w:tc>
        <w:tc>
          <w:tcPr>
            <w:tcW w:w="1681" w:type="dxa"/>
            <w:gridSpan w:val="5"/>
          </w:tcPr>
          <w:p w14:paraId="343E9C7A" w14:textId="77777777" w:rsidR="00DE38A3" w:rsidRDefault="00DE38A3" w:rsidP="00555DA6"/>
        </w:tc>
        <w:tc>
          <w:tcPr>
            <w:tcW w:w="3278" w:type="dxa"/>
            <w:gridSpan w:val="6"/>
            <w:vAlign w:val="center"/>
          </w:tcPr>
          <w:p w14:paraId="7284EEF6" w14:textId="7C407800" w:rsidR="00DE38A3" w:rsidRDefault="00DE38A3" w:rsidP="00C22F34">
            <w:pPr>
              <w:wordWrap w:val="0"/>
              <w:jc w:val="right"/>
            </w:pPr>
            <w:r>
              <w:rPr>
                <w:rFonts w:hint="eastAsia"/>
              </w:rPr>
              <w:t>K</w:t>
            </w:r>
            <w:r>
              <w:t>ATO TRADING CO., LTD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3657EB09" w14:textId="77777777" w:rsidR="00DE38A3" w:rsidRDefault="00DE38A3" w:rsidP="00C22F34">
            <w:pPr>
              <w:wordWrap w:val="0"/>
              <w:jc w:val="right"/>
            </w:pPr>
          </w:p>
        </w:tc>
      </w:tr>
      <w:tr w:rsidR="00CC559D" w14:paraId="06DCF017" w14:textId="65E099D3" w:rsidTr="00355FD9">
        <w:tc>
          <w:tcPr>
            <w:tcW w:w="277" w:type="dxa"/>
            <w:tcBorders>
              <w:left w:val="single" w:sz="4" w:space="0" w:color="auto"/>
            </w:tcBorders>
          </w:tcPr>
          <w:p w14:paraId="2B3A75C1" w14:textId="77777777" w:rsidR="00CC559D" w:rsidRPr="001A6F9A" w:rsidRDefault="00CC559D" w:rsidP="00555DA6"/>
        </w:tc>
        <w:tc>
          <w:tcPr>
            <w:tcW w:w="792" w:type="dxa"/>
            <w:tcBorders>
              <w:left w:val="nil"/>
            </w:tcBorders>
          </w:tcPr>
          <w:p w14:paraId="7BE0B98E" w14:textId="5A0C76E8" w:rsidR="00CC559D" w:rsidRPr="001A6F9A" w:rsidRDefault="00CC559D" w:rsidP="00555DA6"/>
        </w:tc>
        <w:tc>
          <w:tcPr>
            <w:tcW w:w="2208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4006E4F1" w14:textId="77777777" w:rsidR="00CC559D" w:rsidRDefault="00CC559D" w:rsidP="00555DA6"/>
        </w:tc>
        <w:tc>
          <w:tcPr>
            <w:tcW w:w="1681" w:type="dxa"/>
            <w:gridSpan w:val="5"/>
          </w:tcPr>
          <w:p w14:paraId="6389BEF3" w14:textId="77777777" w:rsidR="00CC559D" w:rsidRDefault="00CC559D" w:rsidP="00555DA6"/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5C1356FF" w14:textId="254BE656" w:rsidR="00CC559D" w:rsidRDefault="00CC559D" w:rsidP="00CC559D"/>
        </w:tc>
        <w:tc>
          <w:tcPr>
            <w:tcW w:w="1078" w:type="dxa"/>
            <w:gridSpan w:val="2"/>
            <w:tcBorders>
              <w:bottom w:val="single" w:sz="4" w:space="0" w:color="auto"/>
            </w:tcBorders>
          </w:tcPr>
          <w:p w14:paraId="6A21688A" w14:textId="337F60E4" w:rsidR="00CC559D" w:rsidRDefault="00CC559D" w:rsidP="00CC559D">
            <w:r>
              <w:rPr>
                <w:rFonts w:hint="eastAsia"/>
              </w:rPr>
              <w:t>(</w:t>
            </w:r>
            <w:r>
              <w:t>Signed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1EB452E5" w14:textId="1C78A5B4" w:rsidR="00CC559D" w:rsidRDefault="00CC559D" w:rsidP="00555DA6"/>
        </w:tc>
        <w:tc>
          <w:tcPr>
            <w:tcW w:w="271" w:type="dxa"/>
            <w:tcBorders>
              <w:left w:val="nil"/>
              <w:right w:val="single" w:sz="4" w:space="0" w:color="auto"/>
            </w:tcBorders>
          </w:tcPr>
          <w:p w14:paraId="747A2085" w14:textId="77777777" w:rsidR="00CC559D" w:rsidRDefault="00CC559D" w:rsidP="00555DA6"/>
        </w:tc>
      </w:tr>
      <w:tr w:rsidR="00CC559D" w14:paraId="15B305A3" w14:textId="0C3E8B9A" w:rsidTr="00355FD9">
        <w:trPr>
          <w:trHeight w:val="567"/>
        </w:trPr>
        <w:tc>
          <w:tcPr>
            <w:tcW w:w="277" w:type="dxa"/>
            <w:tcBorders>
              <w:left w:val="single" w:sz="4" w:space="0" w:color="auto"/>
              <w:bottom w:val="single" w:sz="4" w:space="0" w:color="auto"/>
            </w:tcBorders>
          </w:tcPr>
          <w:p w14:paraId="0D22BB83" w14:textId="77777777" w:rsidR="00CC559D" w:rsidRDefault="00CC559D" w:rsidP="00555DA6"/>
        </w:tc>
        <w:tc>
          <w:tcPr>
            <w:tcW w:w="1427" w:type="dxa"/>
            <w:gridSpan w:val="2"/>
            <w:tcBorders>
              <w:left w:val="nil"/>
              <w:bottom w:val="single" w:sz="4" w:space="0" w:color="auto"/>
            </w:tcBorders>
          </w:tcPr>
          <w:p w14:paraId="61EED322" w14:textId="7CC42DEC" w:rsidR="00CC559D" w:rsidRDefault="00CC559D" w:rsidP="00555DA6"/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2226B42B" w14:textId="77777777" w:rsidR="00CC559D" w:rsidRDefault="00CC559D" w:rsidP="00555DA6"/>
        </w:tc>
        <w:tc>
          <w:tcPr>
            <w:tcW w:w="1150" w:type="dxa"/>
            <w:gridSpan w:val="3"/>
            <w:tcBorders>
              <w:bottom w:val="single" w:sz="4" w:space="0" w:color="auto"/>
            </w:tcBorders>
          </w:tcPr>
          <w:p w14:paraId="41DA8FEA" w14:textId="77777777" w:rsidR="00CC559D" w:rsidRDefault="00CC559D" w:rsidP="00555DA6"/>
        </w:tc>
        <w:tc>
          <w:tcPr>
            <w:tcW w:w="1064" w:type="dxa"/>
            <w:gridSpan w:val="3"/>
            <w:tcBorders>
              <w:bottom w:val="single" w:sz="4" w:space="0" w:color="auto"/>
            </w:tcBorders>
          </w:tcPr>
          <w:p w14:paraId="78CFE9FB" w14:textId="0BBE7B62" w:rsidR="00CC559D" w:rsidRDefault="00CC559D" w:rsidP="00555DA6"/>
        </w:tc>
        <w:tc>
          <w:tcPr>
            <w:tcW w:w="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E1962F" w14:textId="52DA8C79" w:rsidR="00CC559D" w:rsidRDefault="00CC559D" w:rsidP="00CC559D"/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48F38B" w14:textId="736535E3" w:rsidR="00CC559D" w:rsidRDefault="00CC559D" w:rsidP="00CC559D">
            <w:r>
              <w:rPr>
                <w:rFonts w:hint="eastAsia"/>
              </w:rPr>
              <w:t>M</w:t>
            </w:r>
            <w:r>
              <w:t>anager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B3D9B0" w14:textId="3E3899FF" w:rsidR="00CC559D" w:rsidRDefault="00CC559D" w:rsidP="00555DA6"/>
        </w:tc>
        <w:tc>
          <w:tcPr>
            <w:tcW w:w="27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7E3B08" w14:textId="77777777" w:rsidR="00CC559D" w:rsidRDefault="00CC559D" w:rsidP="00555DA6"/>
        </w:tc>
      </w:tr>
    </w:tbl>
    <w:p w14:paraId="1747BCB8" w14:textId="00CA5635" w:rsidR="00831ADF" w:rsidRDefault="00831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65F7" w14:paraId="07AC69FF" w14:textId="77777777" w:rsidTr="007A3C0A">
        <w:trPr>
          <w:trHeight w:val="3061"/>
        </w:trPr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01AA91EA" w14:textId="77B56335" w:rsidR="000F65F7" w:rsidRDefault="000F65F7"/>
        </w:tc>
      </w:tr>
    </w:tbl>
    <w:p w14:paraId="4B02BC36" w14:textId="49620CBB" w:rsidR="00AB504F" w:rsidRDefault="00AB504F"/>
    <w:tbl>
      <w:tblPr>
        <w:tblStyle w:val="a3"/>
        <w:tblW w:w="84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596"/>
        <w:gridCol w:w="2494"/>
        <w:gridCol w:w="2389"/>
      </w:tblGrid>
      <w:tr w:rsidR="0067798E" w14:paraId="7F4101D0" w14:textId="77777777" w:rsidTr="007824DF">
        <w:tc>
          <w:tcPr>
            <w:tcW w:w="3580" w:type="dxa"/>
            <w:gridSpan w:val="2"/>
          </w:tcPr>
          <w:p w14:paraId="195D1D31" w14:textId="4940D150" w:rsidR="0067798E" w:rsidRDefault="0067798E">
            <w:r w:rsidRPr="00AB504F">
              <w:rPr>
                <w:rFonts w:hint="eastAsia"/>
              </w:rPr>
              <w:t>貿易資格情報局</w:t>
            </w:r>
            <w:r w:rsidRPr="00AB504F">
              <w:t xml:space="preserve"> ～Bon voyage～</w:t>
            </w:r>
          </w:p>
        </w:tc>
        <w:tc>
          <w:tcPr>
            <w:tcW w:w="2494" w:type="dxa"/>
            <w:vAlign w:val="center"/>
          </w:tcPr>
          <w:p w14:paraId="2435A5F6" w14:textId="51C2504A" w:rsidR="0067798E" w:rsidRDefault="0067798E" w:rsidP="001C1A4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WEBサイト</w:t>
            </w:r>
          </w:p>
        </w:tc>
        <w:tc>
          <w:tcPr>
            <w:tcW w:w="2389" w:type="dxa"/>
            <w:vAlign w:val="center"/>
          </w:tcPr>
          <w:p w14:paraId="392C9AF2" w14:textId="60CFCBFD" w:rsidR="0067798E" w:rsidRPr="0067798E" w:rsidRDefault="0067798E" w:rsidP="001C1A4F">
            <w:pPr>
              <w:jc w:val="center"/>
              <w:rPr>
                <w:noProof/>
                <w:sz w:val="20"/>
                <w:szCs w:val="21"/>
              </w:rPr>
            </w:pPr>
            <w:r w:rsidRPr="0067798E">
              <w:rPr>
                <w:rFonts w:hint="eastAsia"/>
                <w:noProof/>
                <w:sz w:val="20"/>
                <w:szCs w:val="21"/>
              </w:rPr>
              <w:t>LINEオープンチャット</w:t>
            </w:r>
          </w:p>
        </w:tc>
      </w:tr>
      <w:tr w:rsidR="001C1A4F" w14:paraId="568AB6AE" w14:textId="77777777" w:rsidTr="001C1A4F">
        <w:tc>
          <w:tcPr>
            <w:tcW w:w="1984" w:type="dxa"/>
          </w:tcPr>
          <w:p w14:paraId="1D9A3660" w14:textId="30FBA93C" w:rsidR="006937AB" w:rsidRDefault="00AB504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1983EE2" wp14:editId="08B14703">
                  <wp:extent cx="871220" cy="871220"/>
                  <wp:effectExtent l="0" t="0" r="5080" b="508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14:paraId="40313A16" w14:textId="45217E6B" w:rsidR="006937AB" w:rsidRDefault="006937AB"/>
        </w:tc>
        <w:tc>
          <w:tcPr>
            <w:tcW w:w="2494" w:type="dxa"/>
            <w:vAlign w:val="center"/>
          </w:tcPr>
          <w:p w14:paraId="3B8E4685" w14:textId="70120186" w:rsidR="006937AB" w:rsidRDefault="006937AB" w:rsidP="001C1A4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57CD0A5" wp14:editId="794BA057">
                  <wp:extent cx="914400" cy="9144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901" cy="92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  <w:vAlign w:val="center"/>
          </w:tcPr>
          <w:p w14:paraId="5C341EB4" w14:textId="664465D8" w:rsidR="006937AB" w:rsidRDefault="006937AB" w:rsidP="001C1A4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90406AD" wp14:editId="43BF60F0">
                  <wp:extent cx="776329" cy="776329"/>
                  <wp:effectExtent l="0" t="0" r="5080" b="508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2279" cy="79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BC0F9" w14:textId="77777777" w:rsidR="006937AB" w:rsidRDefault="006937AB" w:rsidP="007A3C0A"/>
    <w:sectPr w:rsidR="006937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96A3E"/>
    <w:multiLevelType w:val="hybridMultilevel"/>
    <w:tmpl w:val="7464ACB2"/>
    <w:lvl w:ilvl="0" w:tplc="080C3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130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DF"/>
    <w:rsid w:val="00013A32"/>
    <w:rsid w:val="000220BA"/>
    <w:rsid w:val="000D65BF"/>
    <w:rsid w:val="000F65F7"/>
    <w:rsid w:val="0013539F"/>
    <w:rsid w:val="00135605"/>
    <w:rsid w:val="00162630"/>
    <w:rsid w:val="001A6F9A"/>
    <w:rsid w:val="001C1A4F"/>
    <w:rsid w:val="002673DB"/>
    <w:rsid w:val="002777AD"/>
    <w:rsid w:val="00297CB6"/>
    <w:rsid w:val="002F72F3"/>
    <w:rsid w:val="0031744C"/>
    <w:rsid w:val="00355FD9"/>
    <w:rsid w:val="003C0A45"/>
    <w:rsid w:val="003E75AE"/>
    <w:rsid w:val="00403A87"/>
    <w:rsid w:val="004317BD"/>
    <w:rsid w:val="004E5E90"/>
    <w:rsid w:val="0055607E"/>
    <w:rsid w:val="0067798E"/>
    <w:rsid w:val="006937AB"/>
    <w:rsid w:val="0071028C"/>
    <w:rsid w:val="00733F9F"/>
    <w:rsid w:val="00761168"/>
    <w:rsid w:val="007A3C0A"/>
    <w:rsid w:val="007B1678"/>
    <w:rsid w:val="00831ADF"/>
    <w:rsid w:val="008A67D0"/>
    <w:rsid w:val="008C0510"/>
    <w:rsid w:val="00932A95"/>
    <w:rsid w:val="009C42CE"/>
    <w:rsid w:val="009D564F"/>
    <w:rsid w:val="00A66C58"/>
    <w:rsid w:val="00AB504F"/>
    <w:rsid w:val="00B41D8B"/>
    <w:rsid w:val="00BA2291"/>
    <w:rsid w:val="00BF198A"/>
    <w:rsid w:val="00C22F34"/>
    <w:rsid w:val="00C30479"/>
    <w:rsid w:val="00C519AC"/>
    <w:rsid w:val="00C620A7"/>
    <w:rsid w:val="00CC559D"/>
    <w:rsid w:val="00CD14DC"/>
    <w:rsid w:val="00D749A0"/>
    <w:rsid w:val="00D92D46"/>
    <w:rsid w:val="00DD5176"/>
    <w:rsid w:val="00DE0FEB"/>
    <w:rsid w:val="00DE38A3"/>
    <w:rsid w:val="00E5614D"/>
    <w:rsid w:val="00EB3C68"/>
    <w:rsid w:val="00F17922"/>
    <w:rsid w:val="00FB109E"/>
    <w:rsid w:val="00FE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EE450D"/>
  <w15:chartTrackingRefBased/>
  <w15:docId w15:val="{D9B22A6F-0736-4B13-B4E8-AB3D81C0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1A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9727-55C9-435B-B722-96D10BDD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</dc:creator>
  <cp:keywords/>
  <dc:description/>
  <cp:lastModifiedBy>加藤 佑喜</cp:lastModifiedBy>
  <cp:revision>2</cp:revision>
  <cp:lastPrinted>2022-06-04T23:13:00Z</cp:lastPrinted>
  <dcterms:created xsi:type="dcterms:W3CDTF">2022-06-04T23:28:00Z</dcterms:created>
  <dcterms:modified xsi:type="dcterms:W3CDTF">2022-06-04T23:28:00Z</dcterms:modified>
</cp:coreProperties>
</file>